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19D" w:rsidRDefault="0075142B">
      <w:proofErr w:type="spellStart"/>
      <w:r>
        <w:t>Instalacion</w:t>
      </w:r>
      <w:proofErr w:type="spellEnd"/>
      <w:r>
        <w:t xml:space="preserve"> del CMS Offline en local con distribución Online si se quiere.</w:t>
      </w:r>
    </w:p>
    <w:p w:rsidR="0075142B" w:rsidRDefault="0075142B"/>
    <w:p w:rsidR="0075142B" w:rsidRDefault="0075142B">
      <w:r>
        <w:t xml:space="preserve">El CMS </w:t>
      </w:r>
      <w:r>
        <w:tab/>
        <w:t>que se ha deseado instalar es WordPress, con un doble objetivo, crear un servicio de pruebas local, para el desarrollo de mejoras futuras, y el desarrollo de un e-</w:t>
      </w:r>
      <w:proofErr w:type="spellStart"/>
      <w:r>
        <w:t>commerce</w:t>
      </w:r>
      <w:proofErr w:type="spellEnd"/>
      <w:r>
        <w:t xml:space="preserve"> para el desarrollo de los servicios dedicados a los clientes registrados en el sitio web.</w:t>
      </w:r>
    </w:p>
    <w:p w:rsidR="0075142B" w:rsidRDefault="0075142B" w:rsidP="0075142B">
      <w:pPr>
        <w:pStyle w:val="Prrafodelista"/>
        <w:numPr>
          <w:ilvl w:val="0"/>
          <w:numId w:val="1"/>
        </w:numPr>
      </w:pPr>
      <w:r>
        <w:t>Instalación local.</w:t>
      </w:r>
    </w:p>
    <w:p w:rsidR="0075142B" w:rsidRDefault="0075142B" w:rsidP="0075142B">
      <w:r>
        <w:t>Accediendo a la página de WordPress.org descargamos su paquete del programa. Consiguiendo un archivo .zip con todos los paquetes necesarios.</w:t>
      </w:r>
    </w:p>
    <w:p w:rsidR="0075142B" w:rsidRDefault="0075142B" w:rsidP="0075142B"/>
    <w:p w:rsidR="0075142B" w:rsidRDefault="0075142B" w:rsidP="0075142B">
      <w:pPr>
        <w:jc w:val="center"/>
      </w:pPr>
      <w:r>
        <w:rPr>
          <w:noProof/>
        </w:rPr>
        <w:drawing>
          <wp:inline distT="0" distB="0" distL="0" distR="0" wp14:anchorId="375182CB" wp14:editId="2F821027">
            <wp:extent cx="4069492" cy="200119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6" t="15466"/>
                    <a:stretch/>
                  </pic:blipFill>
                  <pic:spPr bwMode="auto">
                    <a:xfrm>
                      <a:off x="0" y="0"/>
                      <a:ext cx="4076696" cy="200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2B" w:rsidRDefault="0075142B" w:rsidP="0075142B">
      <w:pPr>
        <w:pStyle w:val="Prrafodelista"/>
        <w:numPr>
          <w:ilvl w:val="0"/>
          <w:numId w:val="1"/>
        </w:numPr>
      </w:pPr>
      <w:r>
        <w:t>Tener instalado un servidor local</w:t>
      </w:r>
    </w:p>
    <w:p w:rsidR="0075142B" w:rsidRDefault="0075142B" w:rsidP="0075142B">
      <w:pPr>
        <w:ind w:left="360"/>
      </w:pPr>
      <w:r>
        <w:t xml:space="preserve">Existen diferentes programas, aquí una </w:t>
      </w:r>
      <w:hyperlink r:id="rId9" w:history="1">
        <w:r w:rsidRPr="00C42E86">
          <w:rPr>
            <w:rStyle w:val="Hipervnculo"/>
          </w:rPr>
          <w:t>lista de los servidores más usados</w:t>
        </w:r>
      </w:hyperlink>
      <w:r>
        <w:t>, que tienen los paquetes necesarios para trabajar con las pruebas en local, en este caso se hará uso de WAMPP.</w:t>
      </w:r>
    </w:p>
    <w:p w:rsidR="00C42E86" w:rsidRDefault="00C42E86" w:rsidP="00C42E86">
      <w:pPr>
        <w:pStyle w:val="Prrafodelista"/>
        <w:numPr>
          <w:ilvl w:val="0"/>
          <w:numId w:val="1"/>
        </w:numPr>
      </w:pPr>
      <w:r>
        <w:t>Base de datos.</w:t>
      </w:r>
    </w:p>
    <w:p w:rsidR="00C42E86" w:rsidRDefault="00C42E86" w:rsidP="00ED230F">
      <w:pPr>
        <w:ind w:left="360"/>
      </w:pPr>
      <w:r>
        <w:t>WordPress, como la mayoría de los CMS, utilizan base de datos para funcionar. Una base de datos es una serie de archivos compuestos por textos donde se guardan las configuraciones y contenido del CMS y mediante programación, se van utilizando estos datos según se vayan necesitando</w:t>
      </w:r>
      <w:r>
        <w:t>.</w:t>
      </w:r>
    </w:p>
    <w:p w:rsidR="00C42E86" w:rsidRDefault="00ED230F" w:rsidP="00ED230F">
      <w:r>
        <w:t xml:space="preserve">       </w:t>
      </w:r>
      <w:r w:rsidR="00C42E86">
        <w:t xml:space="preserve">Para acceder al servidor local desde el navegador simplemente escribe </w:t>
      </w:r>
      <w:hyperlink r:id="rId10" w:history="1">
        <w:r w:rsidR="00C42E86" w:rsidRPr="00C42E86">
          <w:rPr>
            <w:rStyle w:val="Hipervnculo"/>
          </w:rPr>
          <w:t>http://localhost/</w:t>
        </w:r>
      </w:hyperlink>
    </w:p>
    <w:p w:rsidR="00C42E86" w:rsidRDefault="00C42E86" w:rsidP="00C42E86">
      <w:pPr>
        <w:pStyle w:val="Prrafodelista"/>
        <w:jc w:val="center"/>
      </w:pPr>
      <w:r>
        <w:rPr>
          <w:noProof/>
        </w:rPr>
        <w:drawing>
          <wp:inline distT="0" distB="0" distL="0" distR="0" wp14:anchorId="55CCBF2B" wp14:editId="62D6CE2C">
            <wp:extent cx="4465995" cy="212536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40" t="13750" r="8948" b="19114"/>
                    <a:stretch/>
                  </pic:blipFill>
                  <pic:spPr bwMode="auto">
                    <a:xfrm>
                      <a:off x="0" y="0"/>
                      <a:ext cx="4491059" cy="213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E86" w:rsidRDefault="004D3B97" w:rsidP="00C42E86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D41532D">
            <wp:simplePos x="0" y="0"/>
            <wp:positionH relativeFrom="margin">
              <wp:align>right</wp:align>
            </wp:positionH>
            <wp:positionV relativeFrom="paragraph">
              <wp:posOffset>247</wp:posOffset>
            </wp:positionV>
            <wp:extent cx="1614616" cy="2152520"/>
            <wp:effectExtent l="0" t="0" r="5080" b="635"/>
            <wp:wrapTight wrapText="bothSides">
              <wp:wrapPolygon edited="0">
                <wp:start x="0" y="0"/>
                <wp:lineTo x="0" y="21415"/>
                <wp:lineTo x="21413" y="21415"/>
                <wp:lineTo x="214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12682" r="84799" b="57946"/>
                    <a:stretch/>
                  </pic:blipFill>
                  <pic:spPr bwMode="auto">
                    <a:xfrm>
                      <a:off x="0" y="0"/>
                      <a:ext cx="1614616" cy="21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230F">
        <w:t>Gestión de la base de datos.</w:t>
      </w:r>
    </w:p>
    <w:p w:rsidR="00ED230F" w:rsidRDefault="00ED230F" w:rsidP="00ED230F">
      <w:pPr>
        <w:pStyle w:val="Prrafodelista"/>
      </w:pPr>
      <w:r>
        <w:t>Para acceder</w:t>
      </w:r>
      <w:r>
        <w:t xml:space="preserve"> a la gestión de la base de datos</w:t>
      </w:r>
      <w:r>
        <w:t xml:space="preserve">, en la ventana de localhost, en su parte inferior vemos la sección de los ‘alias’, allí, seleccionamos </w:t>
      </w:r>
      <w:proofErr w:type="spellStart"/>
      <w:r>
        <w:t>phpmyadmin</w:t>
      </w:r>
      <w:proofErr w:type="spellEnd"/>
      <w:r>
        <w:t xml:space="preserve"> para realizar este paso descrito</w:t>
      </w:r>
      <w:r>
        <w:t>.</w:t>
      </w:r>
    </w:p>
    <w:p w:rsidR="00ED230F" w:rsidRDefault="00ED230F" w:rsidP="00ED230F">
      <w:pPr>
        <w:pStyle w:val="Prrafodelista"/>
        <w:numPr>
          <w:ilvl w:val="0"/>
          <w:numId w:val="1"/>
        </w:numPr>
      </w:pPr>
      <w:r>
        <w:t>Crear base de datos.</w:t>
      </w:r>
    </w:p>
    <w:p w:rsidR="00ED230F" w:rsidRDefault="00ED230F" w:rsidP="00ED230F">
      <w:pPr>
        <w:pStyle w:val="Prrafodelista"/>
      </w:pPr>
      <w:r>
        <w:t>Vamos</w:t>
      </w:r>
      <w:r w:rsidRPr="00ED230F">
        <w:t xml:space="preserve"> a la pestaña “Bases de Datos” y </w:t>
      </w:r>
      <w:r>
        <w:t>dando en</w:t>
      </w:r>
      <w:r w:rsidRPr="00ED230F">
        <w:t xml:space="preserve"> el camp</w:t>
      </w:r>
      <w:r>
        <w:t>o “Crear base de datos”. Escribir</w:t>
      </w:r>
      <w:r w:rsidRPr="00ED230F">
        <w:t xml:space="preserve"> el nombr</w:t>
      </w:r>
      <w:r>
        <w:t xml:space="preserve">e de la nueva base de datos a </w:t>
      </w:r>
      <w:r w:rsidRPr="00ED230F">
        <w:t xml:space="preserve">crear, </w:t>
      </w:r>
      <w:proofErr w:type="spellStart"/>
      <w:proofErr w:type="gramStart"/>
      <w:r w:rsidRPr="00ED230F">
        <w:t>wordpress</w:t>
      </w:r>
      <w:proofErr w:type="spellEnd"/>
      <w:proofErr w:type="gramEnd"/>
      <w:r w:rsidRPr="00ED230F">
        <w:t xml:space="preserve"> por ejemplo, asígnale el Cotejamiento “utf8_spanish_ci” y haz clic en el botón “Crear”.</w:t>
      </w:r>
    </w:p>
    <w:p w:rsidR="00ED230F" w:rsidRDefault="00ED230F" w:rsidP="00ED230F">
      <w:pPr>
        <w:pStyle w:val="Prrafodelista"/>
      </w:pPr>
    </w:p>
    <w:p w:rsidR="00ED230F" w:rsidRDefault="00ED230F" w:rsidP="00ED230F">
      <w:pPr>
        <w:pStyle w:val="Prrafodelista"/>
        <w:jc w:val="center"/>
      </w:pPr>
    </w:p>
    <w:p w:rsidR="00ED230F" w:rsidRDefault="00ED230F" w:rsidP="00ED230F">
      <w:pPr>
        <w:pStyle w:val="Prrafodelista"/>
        <w:numPr>
          <w:ilvl w:val="0"/>
          <w:numId w:val="1"/>
        </w:numPr>
      </w:pPr>
      <w:r>
        <w:t>Instalar WordPress.</w:t>
      </w:r>
    </w:p>
    <w:p w:rsidR="00ED230F" w:rsidRDefault="00ED230F" w:rsidP="00ED230F">
      <w:pPr>
        <w:pStyle w:val="Prrafodelista"/>
      </w:pPr>
      <w:r>
        <w:t>Creada l</w:t>
      </w:r>
      <w:r w:rsidR="000927EE">
        <w:t>a base de datos, en</w:t>
      </w:r>
      <w:r>
        <w:t xml:space="preserve"> la carpeta del servidor local “C:\</w:t>
      </w:r>
      <w:proofErr w:type="spellStart"/>
      <w:r>
        <w:t>wamp</w:t>
      </w:r>
      <w:proofErr w:type="spellEnd"/>
      <w:r>
        <w:t xml:space="preserve">\” </w:t>
      </w:r>
      <w:r w:rsidR="000927EE">
        <w:t>hay un directorio llamado “www</w:t>
      </w:r>
      <w:proofErr w:type="gramStart"/>
      <w:r w:rsidR="000927EE">
        <w:t>”,  se</w:t>
      </w:r>
      <w:proofErr w:type="gramEnd"/>
      <w:r w:rsidR="000927EE">
        <w:t xml:space="preserve"> crea una carpeta llamada </w:t>
      </w:r>
      <w:proofErr w:type="spellStart"/>
      <w:r w:rsidR="000927EE">
        <w:t>wordpress</w:t>
      </w:r>
      <w:proofErr w:type="spellEnd"/>
      <w:r w:rsidR="000927EE">
        <w:t xml:space="preserve">, aquí se descomprime el archivo .zip descargado de </w:t>
      </w:r>
      <w:proofErr w:type="spellStart"/>
      <w:r w:rsidR="000927EE">
        <w:t>wordpress</w:t>
      </w:r>
      <w:proofErr w:type="spellEnd"/>
      <w:r w:rsidR="000927EE">
        <w:t>.</w:t>
      </w:r>
    </w:p>
    <w:p w:rsidR="000927EE" w:rsidRDefault="000927EE" w:rsidP="00ED230F">
      <w:pPr>
        <w:pStyle w:val="Prrafodelista"/>
      </w:pPr>
    </w:p>
    <w:p w:rsidR="000927EE" w:rsidRDefault="000927EE" w:rsidP="000927EE">
      <w:pPr>
        <w:pStyle w:val="Prrafodelista"/>
        <w:jc w:val="center"/>
      </w:pPr>
      <w:r>
        <w:rPr>
          <w:noProof/>
        </w:rPr>
        <w:drawing>
          <wp:inline distT="0" distB="0" distL="0" distR="0" wp14:anchorId="3685B176" wp14:editId="54AB849D">
            <wp:extent cx="3834353" cy="173280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23" t="18323" r="43708" b="44646"/>
                    <a:stretch/>
                  </pic:blipFill>
                  <pic:spPr bwMode="auto">
                    <a:xfrm>
                      <a:off x="0" y="0"/>
                      <a:ext cx="3875891" cy="1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7EE" w:rsidRDefault="000927EE" w:rsidP="000927EE">
      <w:pPr>
        <w:pStyle w:val="Prrafodelista"/>
      </w:pPr>
    </w:p>
    <w:p w:rsidR="000927EE" w:rsidRDefault="004D3B97" w:rsidP="000927EE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C17342">
            <wp:simplePos x="0" y="0"/>
            <wp:positionH relativeFrom="margin">
              <wp:align>right</wp:align>
            </wp:positionH>
            <wp:positionV relativeFrom="paragraph">
              <wp:posOffset>196727</wp:posOffset>
            </wp:positionV>
            <wp:extent cx="2002790" cy="1572260"/>
            <wp:effectExtent l="0" t="0" r="0" b="8890"/>
            <wp:wrapTight wrapText="bothSides">
              <wp:wrapPolygon edited="0">
                <wp:start x="0" y="0"/>
                <wp:lineTo x="0" y="21460"/>
                <wp:lineTo x="21367" y="21460"/>
                <wp:lineTo x="2136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4" t="13842" r="30190" b="34919"/>
                    <a:stretch/>
                  </pic:blipFill>
                  <pic:spPr bwMode="auto">
                    <a:xfrm>
                      <a:off x="0" y="0"/>
                      <a:ext cx="2002790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927EE">
        <w:t>En  el</w:t>
      </w:r>
      <w:proofErr w:type="gramEnd"/>
      <w:r w:rsidR="000927EE">
        <w:t xml:space="preserve"> navegador, introducimos la dirección </w:t>
      </w:r>
      <w:hyperlink r:id="rId15" w:history="1">
        <w:r w:rsidR="000927EE" w:rsidRPr="000927EE">
          <w:rPr>
            <w:rStyle w:val="Hipervnculo"/>
          </w:rPr>
          <w:t>http://localhost/wordpress/</w:t>
        </w:r>
      </w:hyperlink>
      <w:r w:rsidR="000927EE">
        <w:t xml:space="preserve"> e iniciamos la instalación en el servidor local</w:t>
      </w:r>
      <w:r w:rsidR="004431A2">
        <w:t>, rellenando los datos necesarios para la configuración, seguimos las instrucciones del instalador</w:t>
      </w:r>
      <w:r w:rsidR="000927EE">
        <w:t>.</w:t>
      </w:r>
    </w:p>
    <w:p w:rsidR="004431A2" w:rsidRDefault="004431A2" w:rsidP="000927EE">
      <w:pPr>
        <w:pStyle w:val="Prrafodelista"/>
      </w:pPr>
      <w:r>
        <w:t>Se escribe el nombre de la base de datos que usará WordPress para trabajar y guardar los datos.</w:t>
      </w:r>
    </w:p>
    <w:p w:rsidR="004431A2" w:rsidRDefault="004431A2" w:rsidP="000927EE">
      <w:pPr>
        <w:pStyle w:val="Prrafodelista"/>
      </w:pPr>
      <w:r>
        <w:t>El nombre de usuario de la base de datos.</w:t>
      </w:r>
    </w:p>
    <w:p w:rsidR="004431A2" w:rsidRDefault="004431A2" w:rsidP="000927EE">
      <w:pPr>
        <w:pStyle w:val="Prrafodelista"/>
      </w:pPr>
      <w:r>
        <w:t>La contraseña de acceso para poder gestionar los archivos.</w:t>
      </w:r>
    </w:p>
    <w:p w:rsidR="004431A2" w:rsidRDefault="004431A2" w:rsidP="000927EE">
      <w:pPr>
        <w:pStyle w:val="Prrafodelista"/>
      </w:pPr>
      <w:r>
        <w:t xml:space="preserve">La dirección del servidor donde </w:t>
      </w:r>
      <w:proofErr w:type="spellStart"/>
      <w:r>
        <w:t>esta</w:t>
      </w:r>
      <w:proofErr w:type="spellEnd"/>
      <w:r>
        <w:t xml:space="preserve"> alojada la base de datos.</w:t>
      </w:r>
    </w:p>
    <w:p w:rsidR="004D3B97" w:rsidRDefault="004D3B97" w:rsidP="00F76772">
      <w:pPr>
        <w:pStyle w:val="Prrafodelista"/>
      </w:pPr>
      <w:r>
        <w:t>El nombre del sitio web y el usuario de administración.</w:t>
      </w:r>
    </w:p>
    <w:p w:rsidR="004D3B97" w:rsidRDefault="004D3B97" w:rsidP="000927EE">
      <w:pPr>
        <w:pStyle w:val="Prrafodelista"/>
      </w:pPr>
      <w:r>
        <w:t>Por último, damos en el botón de Instalar WordPress.</w:t>
      </w:r>
    </w:p>
    <w:p w:rsidR="00F76772" w:rsidRDefault="00F76772" w:rsidP="000927EE">
      <w:pPr>
        <w:pStyle w:val="Prrafodelista"/>
      </w:pPr>
    </w:p>
    <w:p w:rsidR="004D3B97" w:rsidRDefault="004D3B97" w:rsidP="004D3B97">
      <w:pPr>
        <w:pStyle w:val="Prrafodelista"/>
        <w:jc w:val="center"/>
      </w:pPr>
      <w:r>
        <w:rPr>
          <w:noProof/>
        </w:rPr>
        <w:drawing>
          <wp:inline distT="0" distB="0" distL="0" distR="0" wp14:anchorId="61E713A3" wp14:editId="1B6E0E1A">
            <wp:extent cx="2759582" cy="150752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679" t="13570" r="28597" b="44917"/>
                    <a:stretch/>
                  </pic:blipFill>
                  <pic:spPr bwMode="auto">
                    <a:xfrm>
                      <a:off x="0" y="0"/>
                      <a:ext cx="2765667" cy="151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B97" w:rsidRDefault="004D3B97" w:rsidP="004D3B97">
      <w:pPr>
        <w:pStyle w:val="Prrafodelista"/>
      </w:pPr>
      <w:r>
        <w:t xml:space="preserve">Una vez instalado tendremos acceso a nuestro sitio web desde local. Usando </w:t>
      </w:r>
      <w:proofErr w:type="gramStart"/>
      <w:r>
        <w:t>los credenciales</w:t>
      </w:r>
      <w:proofErr w:type="gramEnd"/>
      <w:r>
        <w:t xml:space="preserve"> de la instalación anterior.</w:t>
      </w:r>
    </w:p>
    <w:p w:rsidR="004D3B97" w:rsidRDefault="004D3B97" w:rsidP="004D3B97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2E40A29E" wp14:editId="3EADA903">
            <wp:extent cx="2685535" cy="2731443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714" t="40701" r="39435" b="27005"/>
                    <a:stretch/>
                  </pic:blipFill>
                  <pic:spPr bwMode="auto">
                    <a:xfrm>
                      <a:off x="0" y="0"/>
                      <a:ext cx="2691675" cy="273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B97" w:rsidRDefault="004D3B97" w:rsidP="004D3B97">
      <w:pPr>
        <w:pStyle w:val="Prrafodelista"/>
        <w:numPr>
          <w:ilvl w:val="0"/>
          <w:numId w:val="1"/>
        </w:numPr>
      </w:pPr>
      <w:r>
        <w:t>Probando WordPress Offline.</w:t>
      </w:r>
    </w:p>
    <w:p w:rsidR="004D3B97" w:rsidRDefault="004D3B97" w:rsidP="004D3B97">
      <w:pPr>
        <w:pStyle w:val="Prrafodelista"/>
      </w:pPr>
      <w:r>
        <w:t xml:space="preserve">Ya tenemos instalada la herramienta de pruebas para gestionar el CMS de forma local para perfeccionarlo sin problemas. Y sin afectar a nuestros clientes que acceden </w:t>
      </w:r>
      <w:proofErr w:type="spellStart"/>
      <w:r>
        <w:t>atraves</w:t>
      </w:r>
      <w:proofErr w:type="spellEnd"/>
      <w:r>
        <w:t xml:space="preserve"> del WordPress Online.</w:t>
      </w:r>
    </w:p>
    <w:p w:rsidR="004D3B97" w:rsidRDefault="00F76772" w:rsidP="004D3B97">
      <w:pPr>
        <w:pStyle w:val="Prrafodelista"/>
      </w:pPr>
      <w:r>
        <w:t>Ahora tendremos que realizar la migración del HumanComputing3.0 local al remoto, para ello realizamos su configuración a continuación.</w:t>
      </w:r>
    </w:p>
    <w:p w:rsidR="00F76772" w:rsidRDefault="00F76772" w:rsidP="00F76772">
      <w:pPr>
        <w:pStyle w:val="Prrafodelista"/>
        <w:jc w:val="center"/>
      </w:pPr>
      <w:r>
        <w:rPr>
          <w:noProof/>
        </w:rPr>
        <w:drawing>
          <wp:inline distT="0" distB="0" distL="0" distR="0" wp14:anchorId="4586B759" wp14:editId="50915F41">
            <wp:extent cx="4522573" cy="224206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8" t="13839"/>
                    <a:stretch/>
                  </pic:blipFill>
                  <pic:spPr bwMode="auto">
                    <a:xfrm>
                      <a:off x="0" y="0"/>
                      <a:ext cx="4528190" cy="224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B97" w:rsidRDefault="004D3B97" w:rsidP="000927EE">
      <w:pPr>
        <w:pStyle w:val="Prrafodelista"/>
      </w:pPr>
    </w:p>
    <w:p w:rsidR="00F76772" w:rsidRDefault="00F76772" w:rsidP="00415DF9">
      <w:bookmarkStart w:id="0" w:name="_GoBack"/>
      <w:bookmarkEnd w:id="0"/>
    </w:p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004D76" w:rsidRP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Default="00004D76" w:rsidP="00004D76"/>
    <w:p w:rsidR="00004D76" w:rsidRPr="00004D76" w:rsidRDefault="00004D76" w:rsidP="00004D76"/>
    <w:p w:rsidR="00004D76" w:rsidRDefault="00004D76" w:rsidP="00F76772">
      <w:pPr>
        <w:pStyle w:val="Prrafodelista"/>
      </w:pPr>
    </w:p>
    <w:p w:rsidR="00004D76" w:rsidRDefault="00004D76" w:rsidP="00F76772">
      <w:pPr>
        <w:pStyle w:val="Prrafodelista"/>
      </w:pPr>
    </w:p>
    <w:p w:rsidR="00F76772" w:rsidRDefault="00F76772" w:rsidP="00F76772">
      <w:pPr>
        <w:pStyle w:val="Prrafodelista"/>
      </w:pPr>
    </w:p>
    <w:p w:rsidR="000927EE" w:rsidRDefault="000927EE" w:rsidP="00ED230F">
      <w:pPr>
        <w:pStyle w:val="Prrafodelista"/>
      </w:pPr>
    </w:p>
    <w:p w:rsidR="00ED230F" w:rsidRDefault="00ED230F" w:rsidP="00ED230F">
      <w:pPr>
        <w:pStyle w:val="Prrafodelista"/>
      </w:pPr>
    </w:p>
    <w:p w:rsidR="00C42E86" w:rsidRDefault="00C42E86" w:rsidP="0075142B">
      <w:pPr>
        <w:ind w:left="360"/>
      </w:pPr>
    </w:p>
    <w:sectPr w:rsidR="00C42E86" w:rsidSect="00004D76">
      <w:headerReference w:type="default" r:id="rId19"/>
      <w:footerReference w:type="default" r:id="rId20"/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C3" w:rsidRDefault="00154EC3" w:rsidP="00004D76">
      <w:pPr>
        <w:spacing w:after="0" w:line="240" w:lineRule="auto"/>
      </w:pPr>
      <w:r>
        <w:separator/>
      </w:r>
    </w:p>
  </w:endnote>
  <w:endnote w:type="continuationSeparator" w:id="0">
    <w:p w:rsidR="00154EC3" w:rsidRDefault="00154EC3" w:rsidP="0000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F9" w:rsidRDefault="00415DF9">
    <w:pPr>
      <w:pStyle w:val="Piedepgina"/>
      <w:jc w:val="right"/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3547F" wp14:editId="2E2D83F3">
          <wp:simplePos x="0" y="0"/>
          <wp:positionH relativeFrom="margin">
            <wp:posOffset>6308886</wp:posOffset>
          </wp:positionH>
          <wp:positionV relativeFrom="paragraph">
            <wp:posOffset>-99695</wp:posOffset>
          </wp:positionV>
          <wp:extent cx="600501" cy="600501"/>
          <wp:effectExtent l="0" t="0" r="9525" b="0"/>
          <wp:wrapNone/>
          <wp:docPr id="12" name="Gráfico 12" descr="Portá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aptop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01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 w:cs="Times New Roman"/>
      </w:rPr>
      <w:t xml:space="preserve"> </w:t>
    </w:r>
    <w:sdt>
      <w:sdtPr>
        <w:rPr>
          <w:rFonts w:eastAsiaTheme="minorEastAsia" w:cs="Times New Roman"/>
        </w:rPr>
        <w:id w:val="598614853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40"/>
          <w:szCs w:val="40"/>
        </w:rPr>
      </w:sdtEndPr>
      <w:sdtContent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sdtContent>
    </w:sdt>
  </w:p>
  <w:p w:rsidR="00415DF9" w:rsidRDefault="00415D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C3" w:rsidRDefault="00154EC3" w:rsidP="00004D76">
      <w:pPr>
        <w:spacing w:after="0" w:line="240" w:lineRule="auto"/>
      </w:pPr>
      <w:r>
        <w:separator/>
      </w:r>
    </w:p>
  </w:footnote>
  <w:footnote w:type="continuationSeparator" w:id="0">
    <w:p w:rsidR="00154EC3" w:rsidRDefault="00154EC3" w:rsidP="0000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76" w:rsidRDefault="00004D76">
    <w:pPr>
      <w:pStyle w:val="Encabezado"/>
    </w:pPr>
    <w:r>
      <w:rPr>
        <w:noProof/>
      </w:rPr>
      <w:drawing>
        <wp:inline distT="0" distB="0" distL="0" distR="0" wp14:anchorId="7A84BCD9" wp14:editId="514DC652">
          <wp:extent cx="504967" cy="586933"/>
          <wp:effectExtent l="0" t="0" r="0" b="381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0" cy="60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2AEC"/>
    <w:multiLevelType w:val="hybridMultilevel"/>
    <w:tmpl w:val="D248B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2B"/>
    <w:rsid w:val="00004D76"/>
    <w:rsid w:val="000927EE"/>
    <w:rsid w:val="00154EC3"/>
    <w:rsid w:val="00274120"/>
    <w:rsid w:val="002C3C09"/>
    <w:rsid w:val="00415DF9"/>
    <w:rsid w:val="004431A2"/>
    <w:rsid w:val="004D3B97"/>
    <w:rsid w:val="0075142B"/>
    <w:rsid w:val="00941CE0"/>
    <w:rsid w:val="00AB2346"/>
    <w:rsid w:val="00C42E86"/>
    <w:rsid w:val="00D62619"/>
    <w:rsid w:val="00ED230F"/>
    <w:rsid w:val="00F7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3D735"/>
  <w15:chartTrackingRefBased/>
  <w15:docId w15:val="{386BF79A-20DD-49C3-8C2D-6CA3404E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4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2E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E86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00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04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D76"/>
  </w:style>
  <w:style w:type="paragraph" w:styleId="Piedepgina">
    <w:name w:val="footer"/>
    <w:basedOn w:val="Normal"/>
    <w:link w:val="PiedepginaCar"/>
    <w:uiPriority w:val="99"/>
    <w:unhideWhenUsed/>
    <w:rsid w:val="00004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/wordpress/" TargetMode="External"/><Relationship Id="rId10" Type="http://schemas.openxmlformats.org/officeDocument/2006/relationships/hyperlink" Target="http://localhos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mezeta.com/articulos/15-aplicaciones-para-montar-servidores-web-en-loca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BB4A-2B6A-470F-B618-991B3D30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bermudez</dc:creator>
  <cp:keywords/>
  <dc:description/>
  <cp:lastModifiedBy>esteban bermudez</cp:lastModifiedBy>
  <cp:revision>3</cp:revision>
  <dcterms:created xsi:type="dcterms:W3CDTF">2019-01-16T14:18:00Z</dcterms:created>
  <dcterms:modified xsi:type="dcterms:W3CDTF">2019-01-16T17:05:00Z</dcterms:modified>
</cp:coreProperties>
</file>